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78" w:rsidRDefault="00DF225B" w:rsidP="00E2337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Monotype Corsiva" w:hAnsi="Monotype Corsiva"/>
          <w:b/>
          <w:sz w:val="40"/>
          <w:szCs w:val="40"/>
        </w:rPr>
        <w:t xml:space="preserve">   </w:t>
      </w:r>
      <w:r w:rsidR="00E23378" w:rsidRPr="006C2648">
        <w:rPr>
          <w:rFonts w:ascii="Times New Roman" w:hAnsi="Times New Roman" w:cs="Times New Roman"/>
          <w:sz w:val="36"/>
          <w:szCs w:val="36"/>
        </w:rPr>
        <w:t>Pokoloruj</w:t>
      </w:r>
    </w:p>
    <w:p w:rsidR="00E23378" w:rsidRDefault="00026A2C" w:rsidP="00E2337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26A2C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4593337" cy="5403273"/>
            <wp:effectExtent l="19050" t="0" r="0" b="0"/>
            <wp:docPr id="2" name="Obraz 38" descr="Znalezione obrazy dla zapytania kolorowanki wzory kujaw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nalezione obrazy dla zapytania kolorowanki wzory kujawsk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37" cy="540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78" w:rsidRDefault="00E23378" w:rsidP="00E233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23378" w:rsidRDefault="00E23378" w:rsidP="00E2337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F225B" w:rsidRPr="00E23378" w:rsidRDefault="00DF225B" w:rsidP="00E2337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Monotype Corsiva" w:hAnsi="Monotype Corsiva"/>
          <w:b/>
          <w:sz w:val="40"/>
          <w:szCs w:val="40"/>
        </w:rPr>
        <w:t xml:space="preserve">         </w:t>
      </w:r>
      <w:r w:rsidR="0011268B">
        <w:rPr>
          <w:rFonts w:ascii="Monotype Corsiva" w:hAnsi="Monotype Corsiva"/>
          <w:b/>
          <w:sz w:val="40"/>
          <w:szCs w:val="40"/>
        </w:rPr>
        <w:t xml:space="preserve">      </w:t>
      </w:r>
      <w:r w:rsidR="00083AA8" w:rsidRPr="00083AA8">
        <w:rPr>
          <w:rFonts w:ascii="Monotype Corsiva" w:hAnsi="Monotype Corsiva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4.35pt;height:73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ŻABKI"/>
          </v:shape>
        </w:pict>
      </w:r>
      <w:r w:rsidR="00E62ED6">
        <w:rPr>
          <w:rFonts w:ascii="Monotype Corsiva" w:hAnsi="Monotype Corsiva"/>
          <w:b/>
          <w:sz w:val="36"/>
          <w:szCs w:val="36"/>
        </w:rPr>
        <w:t xml:space="preserve">   </w:t>
      </w:r>
    </w:p>
    <w:p w:rsidR="00F46880" w:rsidRDefault="00F46880" w:rsidP="0011268B">
      <w:pPr>
        <w:ind w:left="709"/>
        <w:rPr>
          <w:rFonts w:ascii="Monotype Corsiva" w:hAnsi="Monotype Corsiva"/>
          <w:b/>
          <w:sz w:val="36"/>
          <w:szCs w:val="36"/>
        </w:rPr>
      </w:pPr>
    </w:p>
    <w:p w:rsidR="005A793D" w:rsidRDefault="00E62ED6" w:rsidP="00F46880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</w:t>
      </w:r>
      <w:r w:rsidRPr="00E62ED6">
        <w:rPr>
          <w:rFonts w:ascii="Monotype Corsiva" w:hAnsi="Monotype Corsiva"/>
          <w:b/>
          <w:noProof/>
          <w:sz w:val="36"/>
          <w:szCs w:val="36"/>
          <w:lang w:eastAsia="pl-PL"/>
        </w:rPr>
        <w:drawing>
          <wp:inline distT="0" distB="0" distL="0" distR="0">
            <wp:extent cx="3284715" cy="2143125"/>
            <wp:effectExtent l="19050" t="0" r="0" b="0"/>
            <wp:docPr id="6" name="Obraz 13" descr="Żabki - Maluch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Żabki - Maluch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63" cy="214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sz w:val="36"/>
          <w:szCs w:val="36"/>
        </w:rPr>
        <w:t xml:space="preserve">      </w:t>
      </w:r>
    </w:p>
    <w:p w:rsidR="00F46880" w:rsidRPr="00F46880" w:rsidRDefault="00F46880" w:rsidP="00AF7657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46880" w:rsidRPr="00125A6D" w:rsidRDefault="003B0AF9" w:rsidP="003B0AF9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</w:t>
      </w:r>
      <w:r w:rsidR="00047BB9">
        <w:rPr>
          <w:rFonts w:ascii="Monotype Corsiva" w:hAnsi="Monotype Corsiva"/>
          <w:b/>
          <w:sz w:val="36"/>
          <w:szCs w:val="36"/>
        </w:rPr>
        <w:t xml:space="preserve">        </w:t>
      </w:r>
      <w:r w:rsidR="00026A2C">
        <w:rPr>
          <w:rFonts w:ascii="Monotype Corsiva" w:hAnsi="Monotype Corsiva"/>
          <w:b/>
          <w:sz w:val="36"/>
          <w:szCs w:val="36"/>
        </w:rPr>
        <w:t>NR  8</w:t>
      </w:r>
    </w:p>
    <w:p w:rsidR="001D5902" w:rsidRPr="00026A2C" w:rsidRDefault="00026A2C" w:rsidP="00026A2C">
      <w:pPr>
        <w:spacing w:after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</w:t>
      </w:r>
      <w:r w:rsidR="00047BB9">
        <w:rPr>
          <w:rFonts w:ascii="Monotype Corsiva" w:hAnsi="Monotype Corsiva"/>
          <w:b/>
          <w:sz w:val="36"/>
          <w:szCs w:val="36"/>
        </w:rPr>
        <w:t xml:space="preserve">           </w:t>
      </w:r>
      <w:r>
        <w:rPr>
          <w:rFonts w:ascii="Monotype Corsiva" w:hAnsi="Monotype Corsiva"/>
          <w:b/>
          <w:sz w:val="36"/>
          <w:szCs w:val="36"/>
        </w:rPr>
        <w:t xml:space="preserve">KWIECIEŃ </w:t>
      </w:r>
      <w:r w:rsidR="00F972BB">
        <w:rPr>
          <w:rFonts w:ascii="Monotype Corsiva" w:hAnsi="Monotype Corsiva"/>
          <w:b/>
          <w:sz w:val="36"/>
          <w:szCs w:val="36"/>
        </w:rPr>
        <w:t>2021</w:t>
      </w:r>
      <w:r w:rsidR="00F46880">
        <w:rPr>
          <w:rFonts w:ascii="Monotype Corsiva" w:hAnsi="Monotype Corsiva"/>
          <w:b/>
          <w:sz w:val="36"/>
          <w:szCs w:val="36"/>
        </w:rPr>
        <w:br/>
      </w:r>
      <w:r w:rsidR="003B0AF9">
        <w:rPr>
          <w:rFonts w:ascii="Monotype Corsiva" w:hAnsi="Monotype Corsiva"/>
          <w:b/>
          <w:sz w:val="36"/>
          <w:szCs w:val="36"/>
        </w:rPr>
        <w:t xml:space="preserve">            </w:t>
      </w:r>
      <w:r w:rsidR="00047BB9">
        <w:rPr>
          <w:rFonts w:ascii="Monotype Corsiva" w:hAnsi="Monotype Corsiva"/>
          <w:b/>
          <w:sz w:val="36"/>
          <w:szCs w:val="36"/>
        </w:rPr>
        <w:t xml:space="preserve">          </w:t>
      </w:r>
      <w:r w:rsidR="003B0AF9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F46880">
        <w:rPr>
          <w:rFonts w:ascii="Monotype Corsiva" w:hAnsi="Monotype Corsiva"/>
          <w:b/>
          <w:sz w:val="36"/>
          <w:szCs w:val="36"/>
        </w:rPr>
        <w:t>Wych</w:t>
      </w:r>
      <w:proofErr w:type="spellEnd"/>
      <w:r w:rsidR="00F46880">
        <w:rPr>
          <w:rFonts w:ascii="Monotype Corsiva" w:hAnsi="Monotype Corsiva"/>
          <w:b/>
          <w:sz w:val="36"/>
          <w:szCs w:val="36"/>
        </w:rPr>
        <w:t xml:space="preserve">. </w:t>
      </w:r>
      <w:r w:rsidR="00DF7052">
        <w:rPr>
          <w:rFonts w:ascii="Monotype Corsiva" w:hAnsi="Monotype Corsiva"/>
          <w:b/>
          <w:sz w:val="36"/>
          <w:szCs w:val="36"/>
        </w:rPr>
        <w:t>Elżbieta Sobieraj</w:t>
      </w:r>
    </w:p>
    <w:p w:rsidR="001D5902" w:rsidRPr="001D5902" w:rsidRDefault="001D5902" w:rsidP="001D5902">
      <w:pPr>
        <w:rPr>
          <w:rFonts w:ascii="Segoe Print" w:hAnsi="Segoe Print"/>
          <w:imprint/>
          <w:color w:val="0070C0"/>
          <w:sz w:val="40"/>
          <w:szCs w:val="40"/>
        </w:rPr>
      </w:pPr>
      <w:r>
        <w:rPr>
          <w:rFonts w:ascii="Segoe Print" w:hAnsi="Segoe Print"/>
          <w:imprint/>
          <w:color w:val="1F497D" w:themeColor="text2"/>
          <w:sz w:val="28"/>
          <w:szCs w:val="28"/>
        </w:rPr>
        <w:lastRenderedPageBreak/>
        <w:t xml:space="preserve">        </w:t>
      </w:r>
      <w:r w:rsidR="00237775" w:rsidRPr="001D5902">
        <w:rPr>
          <w:rFonts w:ascii="Segoe Print" w:hAnsi="Segoe Print"/>
          <w:imprint/>
          <w:color w:val="0070C0"/>
          <w:sz w:val="44"/>
          <w:szCs w:val="44"/>
        </w:rPr>
        <w:t xml:space="preserve">I </w:t>
      </w:r>
      <w:r w:rsidR="00F972BB" w:rsidRPr="001D5902">
        <w:rPr>
          <w:rFonts w:ascii="Segoe Print" w:hAnsi="Segoe Print"/>
          <w:imprint/>
          <w:color w:val="0070C0"/>
          <w:sz w:val="44"/>
          <w:szCs w:val="44"/>
        </w:rPr>
        <w:t>BLOK  TEMATYCZNY</w:t>
      </w:r>
    </w:p>
    <w:p w:rsidR="00E23378" w:rsidRPr="001D5902" w:rsidRDefault="00026A2C" w:rsidP="00E2337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„ZDROWY I BEZPIECZNY PRZEDSZKOLAK</w:t>
      </w:r>
      <w:r w:rsidR="00E23378" w:rsidRPr="001D5902">
        <w:rPr>
          <w:rFonts w:ascii="Times New Roman" w:hAnsi="Times New Roman" w:cs="Times New Roman"/>
          <w:b/>
          <w:color w:val="FF0000"/>
          <w:sz w:val="44"/>
          <w:szCs w:val="44"/>
        </w:rPr>
        <w:t>”</w:t>
      </w:r>
    </w:p>
    <w:p w:rsidR="00026A2C" w:rsidRDefault="00745BA8" w:rsidP="00745BA8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45BA8">
        <w:rPr>
          <w:rFonts w:ascii="Times New Roman" w:hAnsi="Times New Roman" w:cs="Times New Roman"/>
          <w:b/>
          <w:color w:val="C00000"/>
          <w:sz w:val="32"/>
          <w:szCs w:val="32"/>
        </w:rPr>
        <w:drawing>
          <wp:inline distT="0" distB="0" distL="0" distR="0">
            <wp:extent cx="2838953" cy="1239796"/>
            <wp:effectExtent l="19050" t="0" r="0" b="0"/>
            <wp:docPr id="36" name="Obraz 26" descr="Znalezione obrazy dla zapytania gify dbam o zdr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nalezione obrazy dla zapytania gify dbam o zdrow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17" cy="123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BA8" w:rsidRPr="00745BA8" w:rsidRDefault="00745BA8" w:rsidP="00745BA8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3378" w:rsidRPr="00745BA8" w:rsidRDefault="00745BA8" w:rsidP="00564156">
      <w:pPr>
        <w:spacing w:after="0" w:line="360" w:lineRule="auto"/>
        <w:rPr>
          <w:rFonts w:ascii="Segoe Print" w:hAnsi="Segoe Print"/>
          <w:imprint/>
          <w:color w:val="00FF00"/>
          <w:sz w:val="44"/>
          <w:szCs w:val="44"/>
        </w:rPr>
      </w:pPr>
      <w:r>
        <w:rPr>
          <w:rFonts w:ascii="Segoe Print" w:hAnsi="Segoe Print"/>
          <w:imprint/>
          <w:color w:val="00FF00"/>
          <w:sz w:val="44"/>
          <w:szCs w:val="44"/>
        </w:rPr>
        <w:t xml:space="preserve">    </w:t>
      </w:r>
      <w:r w:rsidR="00E23378" w:rsidRPr="00BA5F28">
        <w:rPr>
          <w:rFonts w:ascii="Segoe Print" w:hAnsi="Segoe Print"/>
          <w:imprint/>
          <w:color w:val="00FF00"/>
          <w:sz w:val="44"/>
          <w:szCs w:val="44"/>
        </w:rPr>
        <w:t>II BLOK  TEMATYCZNY</w:t>
      </w:r>
    </w:p>
    <w:p w:rsidR="00E23378" w:rsidRPr="00BA5F28" w:rsidRDefault="00E23378" w:rsidP="00026A2C">
      <w:pPr>
        <w:spacing w:after="0"/>
        <w:jc w:val="center"/>
        <w:rPr>
          <w:rFonts w:ascii="Times New Roman" w:hAnsi="Times New Roman" w:cs="Times New Roman"/>
          <w:b/>
          <w:color w:val="E80EAF"/>
          <w:sz w:val="44"/>
          <w:szCs w:val="44"/>
        </w:rPr>
      </w:pPr>
      <w:r w:rsidRPr="00BA5F28">
        <w:rPr>
          <w:rFonts w:ascii="Times New Roman" w:hAnsi="Times New Roman" w:cs="Times New Roman"/>
          <w:b/>
          <w:color w:val="E80EAF"/>
          <w:sz w:val="44"/>
          <w:szCs w:val="44"/>
        </w:rPr>
        <w:t>„</w:t>
      </w:r>
      <w:r w:rsidR="00026A2C">
        <w:rPr>
          <w:rFonts w:ascii="Times New Roman" w:hAnsi="Times New Roman" w:cs="Times New Roman"/>
          <w:b/>
          <w:color w:val="E80EAF"/>
          <w:sz w:val="44"/>
          <w:szCs w:val="44"/>
        </w:rPr>
        <w:t>HEJ KUJAWY JAKIE CUDNE</w:t>
      </w:r>
      <w:r w:rsidRPr="00BA5F28">
        <w:rPr>
          <w:rFonts w:ascii="Times New Roman" w:hAnsi="Times New Roman" w:cs="Times New Roman"/>
          <w:b/>
          <w:color w:val="E80EAF"/>
          <w:sz w:val="44"/>
          <w:szCs w:val="44"/>
        </w:rPr>
        <w:t>”</w:t>
      </w:r>
    </w:p>
    <w:p w:rsidR="00564156" w:rsidRPr="00564156" w:rsidRDefault="00745BA8" w:rsidP="00E23378">
      <w:pPr>
        <w:jc w:val="center"/>
        <w:rPr>
          <w:rFonts w:ascii="Times New Roman" w:hAnsi="Times New Roman" w:cs="Times New Roman"/>
          <w:b/>
          <w:color w:val="FFCC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CC00"/>
          <w:sz w:val="32"/>
          <w:szCs w:val="32"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31183</wp:posOffset>
            </wp:positionH>
            <wp:positionV relativeFrom="paragraph">
              <wp:posOffset>163599</wp:posOffset>
            </wp:positionV>
            <wp:extent cx="1952625" cy="1787236"/>
            <wp:effectExtent l="19050" t="0" r="9525" b="0"/>
            <wp:wrapNone/>
            <wp:docPr id="1" name="Obraz 1" descr="http://www.julianek.pl/images/kujawia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lianek.pl/images/kujawiak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8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F28" w:rsidRPr="00026A2C" w:rsidRDefault="00E23378" w:rsidP="00026A2C">
      <w:pPr>
        <w:spacing w:after="0" w:line="360" w:lineRule="auto"/>
        <w:rPr>
          <w:rFonts w:ascii="Segoe Print" w:hAnsi="Segoe Print"/>
          <w:imprint/>
          <w:color w:val="0070C0"/>
          <w:sz w:val="40"/>
          <w:szCs w:val="40"/>
        </w:rPr>
      </w:pPr>
      <w:r w:rsidRPr="00237775">
        <w:rPr>
          <w:rFonts w:ascii="Segoe Print" w:hAnsi="Segoe Print"/>
          <w:imprint/>
          <w:color w:val="0070C0"/>
          <w:sz w:val="40"/>
          <w:szCs w:val="40"/>
        </w:rPr>
        <w:t xml:space="preserve">     </w:t>
      </w:r>
    </w:p>
    <w:p w:rsidR="00DA58DC" w:rsidRDefault="00DA58DC" w:rsidP="00DA58DC">
      <w:pPr>
        <w:spacing w:after="0" w:line="360" w:lineRule="auto"/>
        <w:ind w:left="720"/>
        <w:rPr>
          <w:rFonts w:ascii="Monotype Corsiva" w:hAnsi="Monotype Corsiva"/>
          <w:b/>
          <w:sz w:val="28"/>
          <w:szCs w:val="28"/>
        </w:rPr>
      </w:pPr>
    </w:p>
    <w:p w:rsidR="00867D60" w:rsidRDefault="00FD4793" w:rsidP="00975E5C">
      <w:pPr>
        <w:tabs>
          <w:tab w:val="left" w:pos="709"/>
        </w:tabs>
        <w:spacing w:after="0"/>
        <w:ind w:left="567" w:hanging="567"/>
        <w:rPr>
          <w:rFonts w:ascii="Segoe Print" w:hAnsi="Segoe Print" w:cs="Times New Roman"/>
          <w:b/>
          <w:sz w:val="28"/>
          <w:szCs w:val="28"/>
          <w:u w:val="single"/>
        </w:rPr>
      </w:pPr>
      <w:r>
        <w:rPr>
          <w:rFonts w:ascii="Segoe Print" w:hAnsi="Segoe Print" w:cs="Times New Roman"/>
          <w:b/>
          <w:noProof/>
          <w:sz w:val="28"/>
          <w:szCs w:val="28"/>
          <w:u w:val="single"/>
          <w:lang w:eastAsia="pl-PL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76530</wp:posOffset>
            </wp:positionV>
            <wp:extent cx="3714750" cy="1352550"/>
            <wp:effectExtent l="19050" t="0" r="0" b="0"/>
            <wp:wrapNone/>
            <wp:docPr id="7" name="Obraz 15" descr="Od niedzieli 31 maja ruszają nabożeństwa - Parafia Ciesz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d niedzieli 31 maja ruszają nabożeństwa - Parafia Cieszy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793" w:rsidRDefault="00FD4793" w:rsidP="00310791">
      <w:pPr>
        <w:tabs>
          <w:tab w:val="left" w:pos="709"/>
        </w:tabs>
        <w:spacing w:after="0"/>
        <w:ind w:left="567" w:hanging="567"/>
        <w:jc w:val="center"/>
        <w:rPr>
          <w:rFonts w:ascii="Segoe Print" w:hAnsi="Segoe Print" w:cs="Times New Roman"/>
          <w:b/>
          <w:sz w:val="28"/>
          <w:szCs w:val="28"/>
          <w:u w:val="single"/>
        </w:rPr>
      </w:pPr>
    </w:p>
    <w:p w:rsidR="00FD4793" w:rsidRDefault="00FD4793" w:rsidP="00310791">
      <w:pPr>
        <w:tabs>
          <w:tab w:val="left" w:pos="709"/>
        </w:tabs>
        <w:spacing w:after="0"/>
        <w:ind w:left="567" w:hanging="567"/>
        <w:jc w:val="center"/>
        <w:rPr>
          <w:rFonts w:ascii="Segoe Print" w:hAnsi="Segoe Print" w:cs="Times New Roman"/>
          <w:b/>
          <w:sz w:val="28"/>
          <w:szCs w:val="28"/>
          <w:u w:val="single"/>
        </w:rPr>
      </w:pPr>
    </w:p>
    <w:p w:rsidR="00FD4793" w:rsidRDefault="00FD4793" w:rsidP="00310791">
      <w:pPr>
        <w:tabs>
          <w:tab w:val="left" w:pos="709"/>
        </w:tabs>
        <w:spacing w:after="0"/>
        <w:ind w:left="567" w:hanging="567"/>
        <w:jc w:val="center"/>
        <w:rPr>
          <w:rFonts w:ascii="Segoe Print" w:hAnsi="Segoe Print" w:cs="Times New Roman"/>
          <w:b/>
          <w:sz w:val="28"/>
          <w:szCs w:val="28"/>
          <w:u w:val="single"/>
        </w:rPr>
      </w:pPr>
    </w:p>
    <w:p w:rsidR="00FD4793" w:rsidRDefault="00FD4793" w:rsidP="00310791">
      <w:pPr>
        <w:tabs>
          <w:tab w:val="left" w:pos="709"/>
        </w:tabs>
        <w:spacing w:after="0"/>
        <w:ind w:left="567" w:hanging="567"/>
        <w:jc w:val="center"/>
        <w:rPr>
          <w:rFonts w:ascii="Segoe Print" w:hAnsi="Segoe Print" w:cs="Times New Roman"/>
          <w:b/>
          <w:sz w:val="28"/>
          <w:szCs w:val="28"/>
          <w:u w:val="single"/>
        </w:rPr>
      </w:pPr>
    </w:p>
    <w:p w:rsidR="00FD4793" w:rsidRDefault="00FD4793" w:rsidP="00310791">
      <w:pPr>
        <w:tabs>
          <w:tab w:val="left" w:pos="709"/>
        </w:tabs>
        <w:spacing w:after="0"/>
        <w:ind w:left="567" w:hanging="567"/>
        <w:jc w:val="center"/>
        <w:rPr>
          <w:rFonts w:ascii="Segoe Print" w:hAnsi="Segoe Print" w:cs="Times New Roman"/>
          <w:b/>
          <w:sz w:val="28"/>
          <w:szCs w:val="28"/>
          <w:u w:val="single"/>
        </w:rPr>
      </w:pPr>
    </w:p>
    <w:p w:rsidR="0048593A" w:rsidRPr="0048593A" w:rsidRDefault="0048593A" w:rsidP="00310791">
      <w:pPr>
        <w:tabs>
          <w:tab w:val="left" w:pos="709"/>
        </w:tabs>
        <w:spacing w:after="0"/>
        <w:ind w:left="567" w:hanging="567"/>
        <w:jc w:val="center"/>
        <w:rPr>
          <w:rFonts w:ascii="Segoe Print" w:hAnsi="Segoe Print" w:cs="Times New Roman"/>
          <w:b/>
          <w:sz w:val="28"/>
          <w:szCs w:val="28"/>
          <w:u w:val="single"/>
        </w:rPr>
      </w:pPr>
      <w:r w:rsidRPr="0048593A">
        <w:rPr>
          <w:rFonts w:ascii="Segoe Print" w:hAnsi="Segoe Print" w:cs="Times New Roman"/>
          <w:b/>
          <w:sz w:val="28"/>
          <w:szCs w:val="28"/>
          <w:u w:val="single"/>
        </w:rPr>
        <w:t>Zajęcia dodatkowe:</w:t>
      </w:r>
    </w:p>
    <w:p w:rsidR="00975E5C" w:rsidRPr="00FD4793" w:rsidRDefault="0048593A" w:rsidP="003407F1">
      <w:pPr>
        <w:tabs>
          <w:tab w:val="left" w:pos="709"/>
        </w:tabs>
        <w:spacing w:after="0"/>
        <w:ind w:firstLine="709"/>
        <w:rPr>
          <w:rFonts w:ascii="Segoe Print" w:hAnsi="Segoe Print" w:cs="Times New Roman"/>
          <w:b/>
          <w:sz w:val="24"/>
          <w:szCs w:val="24"/>
        </w:rPr>
      </w:pPr>
      <w:r w:rsidRPr="00FD4793">
        <w:rPr>
          <w:rFonts w:ascii="Segoe Print" w:hAnsi="Segoe Print" w:cs="Times New Roman"/>
          <w:b/>
          <w:sz w:val="24"/>
          <w:szCs w:val="24"/>
        </w:rPr>
        <w:t>religia:</w:t>
      </w:r>
    </w:p>
    <w:p w:rsidR="0048593A" w:rsidRPr="00FD4793" w:rsidRDefault="00E0628D" w:rsidP="003407F1">
      <w:pPr>
        <w:tabs>
          <w:tab w:val="left" w:pos="709"/>
        </w:tabs>
        <w:spacing w:after="0"/>
        <w:ind w:firstLine="709"/>
        <w:rPr>
          <w:rFonts w:ascii="Segoe Print" w:hAnsi="Segoe Print" w:cs="Times New Roman"/>
          <w:b/>
          <w:sz w:val="24"/>
          <w:szCs w:val="24"/>
        </w:rPr>
      </w:pPr>
      <w:r w:rsidRPr="00FD4793">
        <w:rPr>
          <w:rFonts w:ascii="Segoe Print" w:hAnsi="Segoe Print" w:cs="Times New Roman"/>
          <w:b/>
          <w:sz w:val="24"/>
          <w:szCs w:val="24"/>
        </w:rPr>
        <w:t xml:space="preserve"> </w:t>
      </w:r>
      <w:r w:rsidR="00975E5C" w:rsidRPr="00FD4793">
        <w:rPr>
          <w:rFonts w:ascii="Segoe Print" w:hAnsi="Segoe Print" w:cs="Times New Roman"/>
          <w:b/>
          <w:sz w:val="24"/>
          <w:szCs w:val="24"/>
        </w:rPr>
        <w:t xml:space="preserve"> poniedziałek 13.00-13.15</w:t>
      </w:r>
    </w:p>
    <w:p w:rsidR="00975E5C" w:rsidRPr="00FD4793" w:rsidRDefault="00975E5C" w:rsidP="003407F1">
      <w:pPr>
        <w:tabs>
          <w:tab w:val="left" w:pos="709"/>
        </w:tabs>
        <w:spacing w:after="0"/>
        <w:ind w:firstLine="709"/>
        <w:rPr>
          <w:rFonts w:ascii="Segoe Print" w:hAnsi="Segoe Print" w:cs="Times New Roman"/>
          <w:b/>
          <w:sz w:val="24"/>
          <w:szCs w:val="24"/>
        </w:rPr>
      </w:pPr>
      <w:r w:rsidRPr="00FD4793">
        <w:rPr>
          <w:rFonts w:ascii="Segoe Print" w:hAnsi="Segoe Print" w:cs="Times New Roman"/>
          <w:b/>
          <w:sz w:val="24"/>
          <w:szCs w:val="24"/>
        </w:rPr>
        <w:t xml:space="preserve">  czwartek 7.30-7.45</w:t>
      </w:r>
    </w:p>
    <w:p w:rsidR="0048593A" w:rsidRPr="00FD4793" w:rsidRDefault="0048593A" w:rsidP="00310791">
      <w:pPr>
        <w:tabs>
          <w:tab w:val="left" w:pos="709"/>
        </w:tabs>
        <w:spacing w:after="0"/>
        <w:ind w:firstLine="709"/>
        <w:rPr>
          <w:rFonts w:ascii="Segoe Print" w:hAnsi="Segoe Print" w:cs="Times New Roman"/>
          <w:b/>
          <w:sz w:val="24"/>
          <w:szCs w:val="24"/>
        </w:rPr>
      </w:pPr>
      <w:r w:rsidRPr="00FD4793">
        <w:rPr>
          <w:rFonts w:ascii="Segoe Print" w:hAnsi="Segoe Print" w:cs="Times New Roman"/>
          <w:b/>
          <w:sz w:val="24"/>
          <w:szCs w:val="24"/>
        </w:rPr>
        <w:t>język angielski:</w:t>
      </w:r>
    </w:p>
    <w:p w:rsidR="00975E5C" w:rsidRPr="00FD4793" w:rsidRDefault="00975E5C" w:rsidP="00310791">
      <w:pPr>
        <w:tabs>
          <w:tab w:val="left" w:pos="709"/>
        </w:tabs>
        <w:spacing w:after="0"/>
        <w:ind w:firstLine="709"/>
        <w:rPr>
          <w:rFonts w:ascii="Segoe Print" w:hAnsi="Segoe Print" w:cs="Times New Roman"/>
          <w:b/>
          <w:sz w:val="24"/>
          <w:szCs w:val="24"/>
        </w:rPr>
      </w:pPr>
      <w:r w:rsidRPr="00FD4793">
        <w:rPr>
          <w:rFonts w:ascii="Segoe Print" w:hAnsi="Segoe Print" w:cs="Times New Roman"/>
          <w:b/>
          <w:sz w:val="24"/>
          <w:szCs w:val="24"/>
        </w:rPr>
        <w:t xml:space="preserve">  poniedziałek 12.45-13.00</w:t>
      </w:r>
    </w:p>
    <w:p w:rsidR="00975E5C" w:rsidRPr="00FD4793" w:rsidRDefault="00975E5C" w:rsidP="00310791">
      <w:pPr>
        <w:tabs>
          <w:tab w:val="left" w:pos="709"/>
        </w:tabs>
        <w:spacing w:after="0"/>
        <w:ind w:firstLine="709"/>
        <w:rPr>
          <w:rFonts w:ascii="Segoe Print" w:hAnsi="Segoe Print" w:cs="Times New Roman"/>
          <w:b/>
          <w:color w:val="00B050"/>
          <w:sz w:val="24"/>
          <w:szCs w:val="24"/>
        </w:rPr>
      </w:pPr>
      <w:r w:rsidRPr="00FD4793">
        <w:rPr>
          <w:rFonts w:ascii="Segoe Print" w:hAnsi="Segoe Print" w:cs="Times New Roman"/>
          <w:b/>
          <w:sz w:val="24"/>
          <w:szCs w:val="24"/>
        </w:rPr>
        <w:t xml:space="preserve">  piątek 8.30-8.45</w:t>
      </w:r>
    </w:p>
    <w:p w:rsidR="0048593A" w:rsidRPr="00FD4793" w:rsidRDefault="0048593A" w:rsidP="00310791">
      <w:pPr>
        <w:tabs>
          <w:tab w:val="left" w:pos="709"/>
        </w:tabs>
        <w:spacing w:after="0"/>
        <w:ind w:firstLine="709"/>
        <w:rPr>
          <w:rFonts w:ascii="Segoe Print" w:hAnsi="Segoe Print" w:cs="Times New Roman"/>
          <w:b/>
          <w:sz w:val="24"/>
          <w:szCs w:val="24"/>
        </w:rPr>
      </w:pPr>
      <w:r w:rsidRPr="00FD4793">
        <w:rPr>
          <w:rFonts w:ascii="Segoe Print" w:hAnsi="Segoe Print" w:cs="Times New Roman"/>
          <w:b/>
          <w:sz w:val="24"/>
          <w:szCs w:val="24"/>
        </w:rPr>
        <w:t>rytmika:</w:t>
      </w:r>
    </w:p>
    <w:p w:rsidR="00975E5C" w:rsidRPr="00FD4793" w:rsidRDefault="00975E5C" w:rsidP="00310791">
      <w:pPr>
        <w:tabs>
          <w:tab w:val="left" w:pos="709"/>
        </w:tabs>
        <w:spacing w:after="0"/>
        <w:ind w:firstLine="709"/>
        <w:rPr>
          <w:rFonts w:ascii="Segoe Print" w:hAnsi="Segoe Print" w:cs="Times New Roman"/>
          <w:b/>
          <w:sz w:val="24"/>
          <w:szCs w:val="24"/>
        </w:rPr>
      </w:pPr>
      <w:r w:rsidRPr="00FD4793">
        <w:rPr>
          <w:rFonts w:ascii="Segoe Print" w:hAnsi="Segoe Print" w:cs="Times New Roman"/>
          <w:b/>
          <w:sz w:val="24"/>
          <w:szCs w:val="24"/>
        </w:rPr>
        <w:t xml:space="preserve">  wtorek 11.30-12.00</w:t>
      </w:r>
    </w:p>
    <w:p w:rsidR="00975E5C" w:rsidRPr="00FD4793" w:rsidRDefault="00975E5C" w:rsidP="00310791">
      <w:pPr>
        <w:tabs>
          <w:tab w:val="left" w:pos="709"/>
        </w:tabs>
        <w:spacing w:after="0"/>
        <w:ind w:firstLine="709"/>
        <w:rPr>
          <w:rFonts w:ascii="Segoe Print" w:hAnsi="Segoe Print" w:cs="Times New Roman"/>
          <w:b/>
          <w:sz w:val="24"/>
          <w:szCs w:val="24"/>
        </w:rPr>
      </w:pPr>
      <w:r w:rsidRPr="00FD4793">
        <w:rPr>
          <w:rFonts w:ascii="Segoe Print" w:hAnsi="Segoe Print" w:cs="Times New Roman"/>
          <w:b/>
          <w:sz w:val="24"/>
          <w:szCs w:val="24"/>
        </w:rPr>
        <w:t xml:space="preserve">  piątek 11.30-12.00</w:t>
      </w:r>
    </w:p>
    <w:p w:rsidR="00867D60" w:rsidRPr="003407F1" w:rsidRDefault="003407F1" w:rsidP="00975E5C">
      <w:pPr>
        <w:tabs>
          <w:tab w:val="left" w:pos="709"/>
        </w:tabs>
        <w:spacing w:after="0"/>
        <w:rPr>
          <w:rFonts w:ascii="Segoe Print" w:hAnsi="Segoe Print" w:cs="Times New Roman"/>
          <w:i/>
          <w:sz w:val="24"/>
          <w:szCs w:val="24"/>
        </w:rPr>
      </w:pPr>
      <w:r>
        <w:rPr>
          <w:rFonts w:ascii="Segoe Print" w:hAnsi="Segoe Print" w:cs="Times New Roman"/>
          <w:i/>
          <w:sz w:val="24"/>
          <w:szCs w:val="24"/>
        </w:rPr>
        <w:t xml:space="preserve">                             </w:t>
      </w:r>
      <w:r w:rsidR="00975E5C">
        <w:rPr>
          <w:rFonts w:ascii="Segoe Print" w:hAnsi="Segoe Print" w:cs="Times New Roman"/>
          <w:i/>
          <w:sz w:val="24"/>
          <w:szCs w:val="24"/>
        </w:rPr>
        <w:t xml:space="preserve">                            </w:t>
      </w:r>
    </w:p>
    <w:p w:rsidR="00237775" w:rsidRPr="00E23378" w:rsidRDefault="00125A6D" w:rsidP="00E23378">
      <w:pPr>
        <w:rPr>
          <w:rFonts w:ascii="Segoe Print" w:hAnsi="Segoe Print" w:cs="Times New Roman"/>
          <w:b/>
          <w:imprint/>
          <w:color w:val="00B0F0"/>
          <w:sz w:val="44"/>
          <w:szCs w:val="44"/>
        </w:rPr>
      </w:pPr>
      <w:r w:rsidRPr="00310791">
        <w:rPr>
          <w:rFonts w:ascii="Segoe Print" w:hAnsi="Segoe Print" w:cs="Times New Roman"/>
          <w:b/>
          <w:imprint/>
          <w:color w:val="00B0F0"/>
          <w:sz w:val="44"/>
          <w:szCs w:val="44"/>
        </w:rPr>
        <w:lastRenderedPageBreak/>
        <w:t>TEGO SIĘ UCZYM</w:t>
      </w:r>
    </w:p>
    <w:p w:rsidR="00CA2F41" w:rsidRDefault="00CA2F41" w:rsidP="00CA2F4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CA2F41" w:rsidRDefault="00CA2F41" w:rsidP="00CA2F4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45BA8" w:rsidRDefault="00745BA8" w:rsidP="00745B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Zdrowy przedszkolak”</w:t>
      </w:r>
    </w:p>
    <w:p w:rsidR="00745BA8" w:rsidRDefault="00745BA8" w:rsidP="00745B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imnastykuj się codziennie, bo to zdrowe i przyjemne,</w:t>
      </w:r>
    </w:p>
    <w:p w:rsidR="00745BA8" w:rsidRPr="00AF596E" w:rsidRDefault="00745BA8" w:rsidP="00745B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tem trzeba umyć się, o tym każde dziecko wie.</w:t>
      </w:r>
    </w:p>
    <w:p w:rsidR="00745BA8" w:rsidRDefault="00745BA8" w:rsidP="00745B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.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pu-k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z kranu kapie, a na ciebie ręcznik czeka.</w:t>
      </w:r>
    </w:p>
    <w:p w:rsidR="00745BA8" w:rsidRDefault="00745BA8" w:rsidP="00745B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 jedzeniem, oczywiście, wszystkie łapki chcą być czyste</w:t>
      </w:r>
    </w:p>
    <w:p w:rsidR="00745BA8" w:rsidRDefault="00745BA8" w:rsidP="00745B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da chlapie chlapu-chlap, ty za mydło szybko łap.</w:t>
      </w:r>
    </w:p>
    <w:p w:rsidR="00745BA8" w:rsidRDefault="00745BA8" w:rsidP="00745B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.;</w:t>
      </w:r>
    </w:p>
    <w:p w:rsidR="00745BA8" w:rsidRDefault="00745BA8" w:rsidP="00745B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dz owoce i jarzyny, w nich mieszkają witaminy</w:t>
      </w:r>
    </w:p>
    <w:p w:rsidR="00745BA8" w:rsidRDefault="00745BA8" w:rsidP="00745B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cz pod wodą umyj też jabłko, gruszkę zanim zjesz.</w:t>
      </w:r>
    </w:p>
    <w:p w:rsidR="00745D5D" w:rsidRDefault="00745BA8" w:rsidP="00745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.;</w:t>
      </w:r>
    </w:p>
    <w:p w:rsidR="008073EF" w:rsidRDefault="008073EF" w:rsidP="00745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EF" w:rsidRDefault="008073EF" w:rsidP="00745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557205" cy="2202873"/>
            <wp:effectExtent l="19050" t="0" r="5145" b="0"/>
            <wp:docPr id="20" name="Obraz 20" descr="sałatka owoc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łatka owocow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72" cy="220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EF" w:rsidRDefault="008073EF" w:rsidP="00745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EF" w:rsidRDefault="008073EF" w:rsidP="00745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EF" w:rsidRPr="00F91C3E" w:rsidRDefault="008073EF" w:rsidP="00745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4"/>
      </w:tblGrid>
      <w:tr w:rsidR="00745BA8" w:rsidRPr="00745D5D" w:rsidTr="00F752D1">
        <w:trPr>
          <w:tblCellSpacing w:w="15" w:type="dxa"/>
          <w:jc w:val="center"/>
        </w:trPr>
        <w:tc>
          <w:tcPr>
            <w:tcW w:w="0" w:type="auto"/>
            <w:hideMark/>
          </w:tcPr>
          <w:p w:rsidR="004B54F8" w:rsidRDefault="00745BA8" w:rsidP="004D11E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0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„</w:t>
            </w:r>
            <w:r w:rsidR="004B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ydło lubi zabawę</w:t>
            </w:r>
            <w:r w:rsidRPr="001400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  <w:r w:rsidR="00F91C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Pr="001400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1C3E">
              <w:rPr>
                <w:noProof/>
                <w:lang w:eastAsia="pl-PL"/>
              </w:rPr>
              <w:drawing>
                <wp:inline distT="0" distB="0" distL="0" distR="0">
                  <wp:extent cx="1051703" cy="787686"/>
                  <wp:effectExtent l="19050" t="0" r="0" b="0"/>
                  <wp:docPr id="9" name="Obraz 5" descr="Światowy Dzień Mycia Rąk - Szkolne Blo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Światowy Dzień Mycia Rąk - Szkolne Blo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667" cy="787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BA8" w:rsidRDefault="00745BA8" w:rsidP="00F9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00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B54F8" w:rsidRPr="004B54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ydło lubi zabawę w chowanego pod wodą Każda taka zabawa jest wspaniałą przygodą Kiedy dobry ma humor to zamienia się w pianę </w:t>
            </w:r>
            <w:r w:rsidR="00F241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B54F8" w:rsidRPr="004B54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jak znajdzie gdzieś słomkę, puszcza bańki mydlane. </w:t>
            </w:r>
            <w:r w:rsidR="00F241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B54F8" w:rsidRPr="004B54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.: Mydło wszystko umyje, nawet uszy i szyję Mydło, mydło pachnące jak kwiatki na łące Mydło lubi kąpiele, kiedy woda gorąca Skacząc z ręki do ręki, złapie czasem zająca Lubi bawić się w berka, z gąbką chętnie gra w klasy I do wspólnej za</w:t>
            </w:r>
            <w:r w:rsidR="00807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wy wciąga wszystkie brudasy. </w:t>
            </w:r>
            <w:r w:rsidR="004B54F8" w:rsidRPr="004B54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hyperlink r:id="rId13" w:history="1">
              <w:r w:rsidR="004B54F8" w:rsidRPr="004B54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https://www.tekstowo.pl/piosenka,fasolki,mydlo.html</w:t>
              </w:r>
            </w:hyperlink>
          </w:p>
          <w:p w:rsidR="008073EF" w:rsidRPr="00F91C3E" w:rsidRDefault="008073EF" w:rsidP="00F9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F7052" w:rsidRPr="00612949" w:rsidRDefault="00BE506A" w:rsidP="00DF70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06A">
        <w:rPr>
          <w:rFonts w:ascii="Times New Roman" w:hAnsi="Times New Roman" w:cs="Times New Roman"/>
          <w:b/>
          <w:sz w:val="24"/>
          <w:szCs w:val="24"/>
        </w:rPr>
        <w:t>„Ja Kujawiak, Ty Kujawiak”</w:t>
      </w:r>
      <w:r w:rsidR="00F91C3E" w:rsidRPr="00F91C3E">
        <w:t xml:space="preserve"> </w:t>
      </w:r>
      <w:r w:rsidR="00F91C3E">
        <w:rPr>
          <w:noProof/>
          <w:lang w:eastAsia="pl-PL"/>
        </w:rPr>
        <w:drawing>
          <wp:inline distT="0" distB="0" distL="0" distR="0">
            <wp:extent cx="1263617" cy="1149927"/>
            <wp:effectExtent l="0" t="0" r="0" b="0"/>
            <wp:docPr id="11" name="Obraz 8" descr="Strój kujawski | Tosia i Bar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rój kujawski | Tosia i Barte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91" cy="115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345" w:rsidRPr="00BE506A">
        <w:rPr>
          <w:rFonts w:ascii="Times New Roman" w:hAnsi="Times New Roman" w:cs="Times New Roman"/>
          <w:sz w:val="24"/>
          <w:szCs w:val="24"/>
        </w:rPr>
        <w:br/>
        <w:t xml:space="preserve">Ja kujawiak, ty kujawiak,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wszyscysmy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tu kujawiacy, </w:t>
      </w:r>
      <w:r w:rsidR="002C5345" w:rsidRPr="00BE506A">
        <w:rPr>
          <w:rFonts w:ascii="Times New Roman" w:hAnsi="Times New Roman" w:cs="Times New Roman"/>
          <w:sz w:val="24"/>
          <w:szCs w:val="24"/>
        </w:rPr>
        <w:br/>
        <w:t xml:space="preserve">mamy soli, mamy chleba, mamy wszystko, co potrzeba. </w:t>
      </w:r>
      <w:r w:rsidR="002C5345" w:rsidRPr="00BE506A">
        <w:rPr>
          <w:rFonts w:ascii="Times New Roman" w:hAnsi="Times New Roman" w:cs="Times New Roman"/>
          <w:sz w:val="24"/>
          <w:szCs w:val="24"/>
        </w:rPr>
        <w:br/>
        <w:t xml:space="preserve">La lala la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5345" w:rsidRPr="00BE506A">
        <w:rPr>
          <w:rFonts w:ascii="Times New Roman" w:hAnsi="Times New Roman" w:cs="Times New Roman"/>
          <w:sz w:val="24"/>
          <w:szCs w:val="24"/>
        </w:rPr>
        <w:br/>
        <w:t xml:space="preserve">Oj i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zagrajze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od ucha, oj i nie patrz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zem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koniucha. </w:t>
      </w:r>
      <w:r w:rsidR="002C5345" w:rsidRPr="00BE506A">
        <w:rPr>
          <w:rFonts w:ascii="Times New Roman" w:hAnsi="Times New Roman" w:cs="Times New Roman"/>
          <w:sz w:val="24"/>
          <w:szCs w:val="24"/>
        </w:rPr>
        <w:br/>
        <w:t xml:space="preserve">Siwa owca,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kon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cisawy, nie ma ziemi nad Kujawy. </w:t>
      </w:r>
      <w:r w:rsidR="002C5345" w:rsidRPr="00BE506A">
        <w:rPr>
          <w:rFonts w:ascii="Times New Roman" w:hAnsi="Times New Roman" w:cs="Times New Roman"/>
          <w:sz w:val="24"/>
          <w:szCs w:val="24"/>
        </w:rPr>
        <w:br/>
        <w:t xml:space="preserve">La lala la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 w:rsidRPr="00BE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45" w:rsidRPr="00BE506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C5345">
        <w:t>.</w:t>
      </w:r>
    </w:p>
    <w:p w:rsidR="00DF7052" w:rsidRDefault="00DF7052" w:rsidP="00DF70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73EF" w:rsidRDefault="008073EF" w:rsidP="00745B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73EF" w:rsidRDefault="008073EF" w:rsidP="00745B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5BA8" w:rsidRDefault="008073EF" w:rsidP="00745B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-692150</wp:posOffset>
            </wp:positionV>
            <wp:extent cx="1407795" cy="1274445"/>
            <wp:effectExtent l="19050" t="0" r="0" b="0"/>
            <wp:wrapNone/>
            <wp:docPr id="8" name="Obraz 2" descr="Gify Jabłka - Gify i obrazki na GifyAgus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fy Jabłka - Gify i obrazki na GifyAgusi.p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E50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erwone jabłuszko</w:t>
      </w:r>
      <w:r w:rsidR="00745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745BA8" w:rsidRPr="009A6A44">
        <w:t xml:space="preserve"> </w:t>
      </w:r>
    </w:p>
    <w:p w:rsidR="00BE506A" w:rsidRPr="00BE506A" w:rsidRDefault="00BE506A" w:rsidP="00BE50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06A">
        <w:rPr>
          <w:rFonts w:ascii="Times New Roman" w:eastAsia="Times New Roman" w:hAnsi="Times New Roman" w:cs="Times New Roman"/>
          <w:sz w:val="24"/>
          <w:szCs w:val="24"/>
          <w:lang w:eastAsia="pl-PL"/>
        </w:rPr>
        <w:t>Czerwone jabłuszko przekrojone na krzyż</w:t>
      </w:r>
      <w:r w:rsidRPr="00BE50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emu ty dziewczyno krzywo na mnie patrzy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E506A">
        <w:rPr>
          <w:rFonts w:ascii="Times New Roman" w:eastAsia="Times New Roman" w:hAnsi="Times New Roman" w:cs="Times New Roman"/>
          <w:sz w:val="24"/>
          <w:szCs w:val="24"/>
          <w:lang w:eastAsia="pl-PL"/>
        </w:rPr>
        <w:t>Gęsi za wodą kaczki za wodą uciekaj dziewczyno</w:t>
      </w:r>
      <w:r w:rsidRPr="00BE50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Cię pobodą. Ja Ci buzi dam ty Mi buzi dasz</w:t>
      </w:r>
      <w:r w:rsidRPr="00BE50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 Cię nie wydam ty Mnie nie wydasz</w:t>
      </w:r>
      <w:r w:rsidRPr="00BE50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zurek mazureczek oberek obereczek</w:t>
      </w:r>
      <w:r w:rsidRPr="00BE50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ujawiak kujawiaczek chodźże Maryś chodźże chodź</w:t>
      </w:r>
    </w:p>
    <w:p w:rsidR="00BE506A" w:rsidRPr="00BE506A" w:rsidRDefault="00BE506A" w:rsidP="00BE5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06A">
        <w:rPr>
          <w:rFonts w:ascii="Times New Roman" w:eastAsia="Times New Roman" w:hAnsi="Times New Roman" w:cs="Times New Roman"/>
          <w:sz w:val="24"/>
          <w:szCs w:val="24"/>
          <w:lang w:eastAsia="pl-PL"/>
        </w:rPr>
        <w:t>Czerwone jabłuszko po ziemi się toczy</w:t>
      </w:r>
      <w:r w:rsidRPr="00BE50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ę dziewczynę kocham co ma modre oczy</w:t>
      </w:r>
    </w:p>
    <w:p w:rsidR="00BE506A" w:rsidRPr="00BE506A" w:rsidRDefault="00BE506A" w:rsidP="00BE5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06A">
        <w:rPr>
          <w:rFonts w:ascii="Times New Roman" w:eastAsia="Times New Roman" w:hAnsi="Times New Roman" w:cs="Times New Roman"/>
          <w:sz w:val="24"/>
          <w:szCs w:val="24"/>
          <w:lang w:eastAsia="pl-PL"/>
        </w:rPr>
        <w:t>Gęsi za wodą kaczki za wodą uciekaj dziewczyno</w:t>
      </w:r>
      <w:r w:rsidRPr="00BE50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Cię pobodą. Ja Ci buzi dam ty Mi buzi dasz</w:t>
      </w:r>
      <w:r w:rsidRPr="00BE50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 Cię nie wydam ty Mnie nie wydasz</w:t>
      </w:r>
      <w:r w:rsidRPr="00BE50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zurek mazureczek oberek obereczek</w:t>
      </w:r>
      <w:r w:rsidRPr="00BE50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ujawiak kujawiaczek chodźże Maryś chodźże chodź</w:t>
      </w:r>
    </w:p>
    <w:p w:rsidR="00745BA8" w:rsidRPr="00BD3E8B" w:rsidRDefault="00745BA8" w:rsidP="00745B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663" w:rsidRDefault="00672663" w:rsidP="00CA2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BA8" w:rsidRDefault="00745BA8" w:rsidP="00CA2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m chusteczkę haftowaną…</w:t>
      </w:r>
      <w:r w:rsidRPr="00140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   </w:t>
      </w:r>
      <w:r w:rsidR="00F91C3E">
        <w:rPr>
          <w:noProof/>
          <w:lang w:eastAsia="pl-PL"/>
        </w:rPr>
        <w:drawing>
          <wp:inline distT="0" distB="0" distL="0" distR="0">
            <wp:extent cx="1158067" cy="1145058"/>
            <wp:effectExtent l="19050" t="0" r="3983" b="0"/>
            <wp:docPr id="17" name="Obraz 17" descr="Zdjęcie 53/54 w aranżacji Folk - Deccor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djęcie 53/54 w aranżacji Folk - Deccoria.p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440" cy="114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BA8" w:rsidRPr="00745BA8" w:rsidRDefault="00745BA8" w:rsidP="00745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BA8">
        <w:rPr>
          <w:rFonts w:ascii="Times New Roman" w:eastAsia="Times New Roman" w:hAnsi="Times New Roman" w:cs="Times New Roman"/>
          <w:sz w:val="24"/>
          <w:szCs w:val="24"/>
          <w:lang w:eastAsia="pl-PL"/>
        </w:rPr>
        <w:t>Mam chusteczkę haftowaną Co ma cztery rogi Kogo kocham, kogo lubię Rzucę mu pod nogi Tej nie kocham Tej nie lubię Tej nie pocałuję A chusteczkę haftowaną Tobie podaruję</w:t>
      </w:r>
      <w:r w:rsidR="004B54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7" w:history="1">
        <w:r w:rsidRPr="00745B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tekstowo.pl/piosenka,dla_dzieci,mam_chusteczke_haftowana.html</w:t>
        </w:r>
      </w:hyperlink>
    </w:p>
    <w:p w:rsidR="00745BA8" w:rsidRDefault="00745BA8" w:rsidP="00CA2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663" w:rsidRPr="002E646B" w:rsidRDefault="00672663" w:rsidP="00CA2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052" w:rsidRDefault="00745BA8" w:rsidP="00745BA8">
      <w:pPr>
        <w:spacing w:after="0"/>
        <w:rPr>
          <w:rFonts w:ascii="Segoe Print" w:hAnsi="Segoe Print" w:cs="Times New Roman"/>
          <w:b/>
          <w:color w:val="FF0000"/>
          <w:sz w:val="36"/>
          <w:szCs w:val="36"/>
        </w:rPr>
      </w:pPr>
      <w:r>
        <w:rPr>
          <w:rFonts w:ascii="Segoe Print" w:hAnsi="Segoe Print" w:cs="Times New Roman"/>
          <w:b/>
          <w:color w:val="FF0000"/>
          <w:sz w:val="36"/>
          <w:szCs w:val="36"/>
        </w:rPr>
        <w:t xml:space="preserve">     </w:t>
      </w:r>
      <w:r w:rsidRPr="00745BA8">
        <w:rPr>
          <w:rFonts w:ascii="Segoe Print" w:hAnsi="Segoe Print" w:cs="Times New Roman"/>
          <w:b/>
          <w:color w:val="FF0000"/>
          <w:sz w:val="36"/>
          <w:szCs w:val="36"/>
        </w:rPr>
        <w:drawing>
          <wp:inline distT="0" distB="0" distL="0" distR="0">
            <wp:extent cx="3527168" cy="1588785"/>
            <wp:effectExtent l="19050" t="0" r="0" b="0"/>
            <wp:docPr id="4" name="Obraz 11" descr="Znalezione obrazy dla zapytania gify wios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gify wiosenn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54" cy="16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052" w:rsidRDefault="00125A6D" w:rsidP="004C3BF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0791">
        <w:rPr>
          <w:rFonts w:ascii="Segoe Print" w:hAnsi="Segoe Print" w:cs="Times New Roman"/>
          <w:b/>
          <w:color w:val="FF0000"/>
          <w:sz w:val="36"/>
          <w:szCs w:val="36"/>
        </w:rPr>
        <w:t>POCZYTAJ MI MAMO</w:t>
      </w:r>
      <w:r w:rsidR="00DB3BDC" w:rsidRPr="00310791">
        <w:rPr>
          <w:rFonts w:ascii="Segoe Print" w:hAnsi="Segoe Print" w:cs="Times New Roman"/>
          <w:b/>
          <w:color w:val="FF0000"/>
          <w:sz w:val="36"/>
          <w:szCs w:val="36"/>
        </w:rPr>
        <w:t>, TATO</w:t>
      </w:r>
      <w:r w:rsidRPr="00310791">
        <w:rPr>
          <w:rFonts w:ascii="Segoe Print" w:hAnsi="Segoe Print" w:cs="Times New Roman"/>
          <w:b/>
          <w:color w:val="FF0000"/>
          <w:sz w:val="36"/>
          <w:szCs w:val="36"/>
        </w:rPr>
        <w:t>…</w:t>
      </w:r>
      <w:r w:rsidR="00DB3BDC" w:rsidRPr="00310791">
        <w:rPr>
          <w:rFonts w:ascii="Segoe Print" w:hAnsi="Segoe Print" w:cs="Times New Roman"/>
          <w:b/>
          <w:color w:val="FF0000"/>
          <w:sz w:val="36"/>
          <w:szCs w:val="36"/>
        </w:rPr>
        <w:t>…</w:t>
      </w:r>
      <w:r w:rsidR="000C621B" w:rsidRPr="00DB3B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</w:t>
      </w:r>
    </w:p>
    <w:p w:rsidR="00AB0BF6" w:rsidRPr="00210EDB" w:rsidRDefault="000C621B" w:rsidP="004C3BF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C621B">
        <w:rPr>
          <w:b/>
        </w:rPr>
        <w:br/>
      </w:r>
      <w:r w:rsidR="00DF7052" w:rsidRPr="00DF705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drawing>
          <wp:inline distT="0" distB="0" distL="0" distR="0">
            <wp:extent cx="3614822" cy="1981200"/>
            <wp:effectExtent l="19050" t="0" r="4678" b="0"/>
            <wp:docPr id="55" name="Obraz 55" descr="http://www.sp2.pisz.pl/images/obrazki/czyt.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sp2.pisz.pl/images/obrazki/czyt.5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336" cy="197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14" w:rsidRDefault="00A10E14" w:rsidP="00DF70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052" w:rsidRDefault="00DF7052" w:rsidP="00DF70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1B">
        <w:rPr>
          <w:rFonts w:ascii="Times New Roman" w:hAnsi="Times New Roman" w:cs="Times New Roman"/>
          <w:b/>
          <w:sz w:val="24"/>
          <w:szCs w:val="24"/>
        </w:rPr>
        <w:t>Bajka terapeutyczna</w:t>
      </w:r>
    </w:p>
    <w:p w:rsidR="000A0228" w:rsidRDefault="008073EF" w:rsidP="000A0228">
      <w:pPr>
        <w:rPr>
          <w:sz w:val="46"/>
          <w:szCs w:val="46"/>
        </w:rPr>
      </w:pPr>
      <w:r w:rsidRPr="008073EF">
        <w:rPr>
          <w:color w:val="000000" w:themeColor="text1"/>
          <w:sz w:val="28"/>
          <w:szCs w:val="28"/>
        </w:rPr>
        <w:t xml:space="preserve"> </w:t>
      </w:r>
      <w:r w:rsidR="000A0228">
        <w:rPr>
          <w:color w:val="000000" w:themeColor="text1"/>
          <w:sz w:val="28"/>
          <w:szCs w:val="28"/>
        </w:rPr>
        <w:t xml:space="preserve">                            </w:t>
      </w:r>
      <w:r w:rsidR="000A0228">
        <w:rPr>
          <w:sz w:val="46"/>
          <w:szCs w:val="46"/>
        </w:rPr>
        <w:t xml:space="preserve">Tusia </w:t>
      </w:r>
      <w:proofErr w:type="spellStart"/>
      <w:r w:rsidR="000A0228">
        <w:rPr>
          <w:sz w:val="46"/>
          <w:szCs w:val="46"/>
        </w:rPr>
        <w:t>Pachniusia</w:t>
      </w:r>
      <w:proofErr w:type="spellEnd"/>
      <w:r w:rsidR="000A0228">
        <w:rPr>
          <w:sz w:val="46"/>
          <w:szCs w:val="46"/>
        </w:rPr>
        <w:t xml:space="preserve"> </w:t>
      </w:r>
    </w:p>
    <w:p w:rsidR="000A0228" w:rsidRPr="000A0228" w:rsidRDefault="000A0228" w:rsidP="000A02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A0228">
        <w:rPr>
          <w:rFonts w:ascii="Times New Roman" w:hAnsi="Times New Roman" w:cs="Times New Roman"/>
          <w:sz w:val="28"/>
          <w:szCs w:val="28"/>
        </w:rPr>
        <w:lastRenderedPageBreak/>
        <w:t>Na mięciutkim, zie</w:t>
      </w:r>
      <w:r>
        <w:rPr>
          <w:rFonts w:ascii="Times New Roman" w:hAnsi="Times New Roman" w:cs="Times New Roman"/>
          <w:sz w:val="28"/>
          <w:szCs w:val="28"/>
        </w:rPr>
        <w:t>lonym listku mieszkała mała bie</w:t>
      </w:r>
      <w:r w:rsidRPr="000A0228">
        <w:rPr>
          <w:rFonts w:ascii="Times New Roman" w:hAnsi="Times New Roman" w:cs="Times New Roman"/>
          <w:sz w:val="28"/>
          <w:szCs w:val="28"/>
        </w:rPr>
        <w:t xml:space="preserve">droneczka Tusia, zwana Tusią </w:t>
      </w:r>
      <w:proofErr w:type="spellStart"/>
      <w:r w:rsidRPr="000A0228">
        <w:rPr>
          <w:rFonts w:ascii="Times New Roman" w:hAnsi="Times New Roman" w:cs="Times New Roman"/>
          <w:sz w:val="28"/>
          <w:szCs w:val="28"/>
        </w:rPr>
        <w:t>Pachniusią</w:t>
      </w:r>
      <w:proofErr w:type="spellEnd"/>
      <w:r w:rsidRPr="000A02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Wszy</w:t>
      </w:r>
      <w:r w:rsidRPr="000A0228">
        <w:rPr>
          <w:rFonts w:ascii="Times New Roman" w:hAnsi="Times New Roman" w:cs="Times New Roman"/>
          <w:sz w:val="28"/>
          <w:szCs w:val="28"/>
        </w:rPr>
        <w:t>scy tak ją nazywali, bo uwielbiała kąpać się w pachnących piankach. Kiedy przytulała się do mamy i taty, rodzice wzdychali radośnie i w</w:t>
      </w:r>
      <w:r>
        <w:rPr>
          <w:rFonts w:ascii="Times New Roman" w:hAnsi="Times New Roman" w:cs="Times New Roman"/>
          <w:sz w:val="28"/>
          <w:szCs w:val="28"/>
        </w:rPr>
        <w:t>ciągali nosami przyjemne zapasz</w:t>
      </w:r>
      <w:r w:rsidRPr="000A0228">
        <w:rPr>
          <w:rFonts w:ascii="Times New Roman" w:hAnsi="Times New Roman" w:cs="Times New Roman"/>
          <w:sz w:val="28"/>
          <w:szCs w:val="28"/>
        </w:rPr>
        <w:t>ki. Kiedy frunęła obok innych owadów, one zawracały z drogi, aby być chwilę dłużej</w:t>
      </w:r>
      <w:r>
        <w:rPr>
          <w:rFonts w:ascii="Times New Roman" w:hAnsi="Times New Roman" w:cs="Times New Roman"/>
          <w:sz w:val="28"/>
          <w:szCs w:val="28"/>
        </w:rPr>
        <w:t xml:space="preserve"> z Tusią i cieszyć się jej pięk</w:t>
      </w:r>
      <w:r w:rsidRPr="000A0228">
        <w:rPr>
          <w:rFonts w:ascii="Times New Roman" w:hAnsi="Times New Roman" w:cs="Times New Roman"/>
          <w:sz w:val="28"/>
          <w:szCs w:val="28"/>
        </w:rPr>
        <w:t>nym zapachem. O tym, że mycie to ważna sprawa, przekonała Tusię jej ukochana babcia, opowiadając taką historię: Kiedy byłam mała, przyjaźniłam się z zielonym żuczkiem. Żuczek uwielbiał siadać na kupce gnoju i nie lubił wody, przez co zwykle brzydko pachniał, a inne dzieci-owady go unikały. Żuczek miał św</w:t>
      </w:r>
      <w:r>
        <w:rPr>
          <w:rFonts w:ascii="Times New Roman" w:hAnsi="Times New Roman" w:cs="Times New Roman"/>
          <w:sz w:val="28"/>
          <w:szCs w:val="28"/>
        </w:rPr>
        <w:t>ietne pomysły na zabawę, był do</w:t>
      </w:r>
      <w:r w:rsidRPr="000A0228">
        <w:rPr>
          <w:rFonts w:ascii="Times New Roman" w:hAnsi="Times New Roman" w:cs="Times New Roman"/>
          <w:sz w:val="28"/>
          <w:szCs w:val="28"/>
        </w:rPr>
        <w:t>brym kolegą i dlatego postanowiłam to zmienić. Pewnego dnia zorganizowałam przyjęcie dla wszystkich dziec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228">
        <w:rPr>
          <w:rFonts w:ascii="Times New Roman" w:hAnsi="Times New Roman" w:cs="Times New Roman"/>
          <w:sz w:val="28"/>
          <w:szCs w:val="28"/>
        </w:rPr>
        <w:t>To miała być wielka niespodzianka. Mama i tata po-mogli mi napełnić wodą skorupki orzechów. Do każdej skorupki wlaliśmy inny zapach. Były różne: poziomkowy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A0228">
        <w:rPr>
          <w:rFonts w:ascii="Times New Roman" w:eastAsia="Times New Roman" w:hAnsi="Times New Roman" w:cs="Times New Roman"/>
          <w:sz w:val="28"/>
          <w:szCs w:val="28"/>
          <w:lang w:eastAsia="pl-PL"/>
        </w:rPr>
        <w:t>brzoskwiniowy, malin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wy, pomarańczowy, a nawet ogór</w:t>
      </w:r>
      <w:r w:rsidRPr="000A0228">
        <w:rPr>
          <w:rFonts w:ascii="Times New Roman" w:eastAsia="Times New Roman" w:hAnsi="Times New Roman" w:cs="Times New Roman"/>
          <w:sz w:val="28"/>
          <w:szCs w:val="28"/>
          <w:lang w:eastAsia="pl-PL"/>
        </w:rPr>
        <w:t>kowy. Pachniało pięknie w całej okolicy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A0228">
        <w:rPr>
          <w:rFonts w:ascii="Times New Roman" w:eastAsia="Times New Roman" w:hAnsi="Times New Roman" w:cs="Times New Roman"/>
          <w:sz w:val="28"/>
          <w:szCs w:val="28"/>
          <w:lang w:eastAsia="pl-PL"/>
        </w:rPr>
        <w:t>Kiedy przyszły dzieci, każde zostało zaproszone do swojej wanienki. Ile był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dziwienia, a ile radości, kie</w:t>
      </w:r>
      <w:r w:rsidRPr="000A0228">
        <w:rPr>
          <w:rFonts w:ascii="Times New Roman" w:eastAsia="Times New Roman" w:hAnsi="Times New Roman" w:cs="Times New Roman"/>
          <w:sz w:val="28"/>
          <w:szCs w:val="28"/>
          <w:lang w:eastAsia="pl-PL"/>
        </w:rPr>
        <w:t>dy to siedząc w pachnącej piance, opowiadaliśmy sobie różne historie i żart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y. Mama przyniosła nam do wanie</w:t>
      </w:r>
      <w:r w:rsidRPr="000A022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ek pyszny sok </w:t>
      </w:r>
      <w:r w:rsidRPr="000A0228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truskawkowy. Zielony żuczek miał bardzo zdziwioną minę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A0228">
        <w:rPr>
          <w:rFonts w:ascii="Times New Roman" w:eastAsia="Times New Roman" w:hAnsi="Times New Roman" w:cs="Times New Roman"/>
          <w:sz w:val="28"/>
          <w:szCs w:val="28"/>
          <w:lang w:eastAsia="pl-PL"/>
        </w:rPr>
        <w:t>– Nie sądziłem, że ką</w:t>
      </w:r>
      <w:r w:rsidR="00F241F0">
        <w:rPr>
          <w:rFonts w:ascii="Times New Roman" w:eastAsia="Times New Roman" w:hAnsi="Times New Roman" w:cs="Times New Roman"/>
          <w:sz w:val="28"/>
          <w:szCs w:val="28"/>
          <w:lang w:eastAsia="pl-PL"/>
        </w:rPr>
        <w:t>piel to coś przyjemnego – powie</w:t>
      </w:r>
      <w:r w:rsidRPr="000A022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ał do mnie i długo nie chciał opuścić swojej wanienki. Namówiony w końcu do wspólnej zabawy, wyszedł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A022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pachnącej skorupki 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dkrył coś fantastycznego. Trzy</w:t>
      </w:r>
      <w:r w:rsidRPr="000A0228">
        <w:rPr>
          <w:rFonts w:ascii="Times New Roman" w:eastAsia="Times New Roman" w:hAnsi="Times New Roman" w:cs="Times New Roman"/>
          <w:sz w:val="28"/>
          <w:szCs w:val="28"/>
          <w:lang w:eastAsia="pl-PL"/>
        </w:rPr>
        <w:t>mał swoich kolegów za ręce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kt się od niego nie odsu</w:t>
      </w:r>
      <w:r w:rsidRPr="000A0228">
        <w:rPr>
          <w:rFonts w:ascii="Times New Roman" w:eastAsia="Times New Roman" w:hAnsi="Times New Roman" w:cs="Times New Roman"/>
          <w:sz w:val="28"/>
          <w:szCs w:val="28"/>
          <w:lang w:eastAsia="pl-PL"/>
        </w:rPr>
        <w:t>wał, wszyscy się świetnie bawili. Każde owadzie dziecko chciało wziąć udział w wymyślonym przez niego wyścigu par w workach. Przytulony do kolegi w worku żuczek powiedział: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A0228">
        <w:rPr>
          <w:rFonts w:ascii="Times New Roman" w:eastAsia="Times New Roman" w:hAnsi="Times New Roman" w:cs="Times New Roman"/>
          <w:sz w:val="28"/>
          <w:szCs w:val="28"/>
          <w:lang w:eastAsia="pl-PL"/>
        </w:rPr>
        <w:t>– Miło być z tobą w parze, bo pachniesz malinami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A0228">
        <w:rPr>
          <w:rFonts w:ascii="Times New Roman" w:eastAsia="Times New Roman" w:hAnsi="Times New Roman" w:cs="Times New Roman"/>
          <w:sz w:val="28"/>
          <w:szCs w:val="28"/>
          <w:lang w:eastAsia="pl-PL"/>
        </w:rPr>
        <w:t>– Z tobą też miło, poziomkowy żuczku – uśmiechnął się kolega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A0228">
        <w:rPr>
          <w:rFonts w:ascii="Times New Roman" w:eastAsia="Times New Roman" w:hAnsi="Times New Roman" w:cs="Times New Roman"/>
          <w:sz w:val="28"/>
          <w:szCs w:val="28"/>
          <w:lang w:eastAsia="pl-PL"/>
        </w:rPr>
        <w:t>Po tej wspólnej zabawie zostali przyjaciółmi na długi czas, a zielony żuczek zasmakował w pachnących kąpie-lach. Siadał nadal często na swoich ulubionych kupkach gnoju, ale często i z przyjemnością się kąpał. Tak właśnie pomogłam swojemu koledze żuczkowi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A022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usia dobrze zapamiętała historię zielonego żuczka. A przede wszystkim sam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zekonała się o tym, że to bar</w:t>
      </w:r>
      <w:r w:rsidRPr="000A0228">
        <w:rPr>
          <w:rFonts w:ascii="Times New Roman" w:eastAsia="Times New Roman" w:hAnsi="Times New Roman" w:cs="Times New Roman"/>
          <w:sz w:val="28"/>
          <w:szCs w:val="28"/>
          <w:lang w:eastAsia="pl-PL"/>
        </w:rPr>
        <w:t>dzo przyjemne uczucie pachnieć poziomkami po kąpieli.</w:t>
      </w:r>
    </w:p>
    <w:p w:rsidR="00755A75" w:rsidRPr="00672663" w:rsidRDefault="00672663" w:rsidP="000A022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2663">
        <w:rPr>
          <w:rFonts w:ascii="Times New Roman" w:hAnsi="Times New Roman" w:cs="Times New Roman"/>
          <w:b/>
          <w:sz w:val="20"/>
          <w:szCs w:val="20"/>
        </w:rPr>
        <w:t xml:space="preserve">Elżbieta </w:t>
      </w:r>
      <w:r>
        <w:rPr>
          <w:rFonts w:ascii="Times New Roman" w:hAnsi="Times New Roman" w:cs="Times New Roman"/>
          <w:b/>
          <w:sz w:val="20"/>
          <w:szCs w:val="20"/>
        </w:rPr>
        <w:t>Sobier</w:t>
      </w:r>
      <w:r w:rsidR="00570D6F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j</w:t>
      </w:r>
    </w:p>
    <w:sectPr w:rsidR="00755A75" w:rsidRPr="00672663" w:rsidSect="00AF7657">
      <w:pgSz w:w="16838" w:h="11906" w:orient="landscape"/>
      <w:pgMar w:top="1417" w:right="1417" w:bottom="1417" w:left="1417" w:header="708" w:footer="708" w:gutter="0"/>
      <w:cols w:num="2" w:space="45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1ACC"/>
    <w:multiLevelType w:val="hybridMultilevel"/>
    <w:tmpl w:val="BB647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011AE"/>
    <w:multiLevelType w:val="hybridMultilevel"/>
    <w:tmpl w:val="29586C6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hyphenationZone w:val="425"/>
  <w:characterSpacingControl w:val="doNotCompress"/>
  <w:compat/>
  <w:rsids>
    <w:rsidRoot w:val="0083174E"/>
    <w:rsid w:val="000025A9"/>
    <w:rsid w:val="00026A2C"/>
    <w:rsid w:val="000333ED"/>
    <w:rsid w:val="00047BB9"/>
    <w:rsid w:val="000575A1"/>
    <w:rsid w:val="00070702"/>
    <w:rsid w:val="00083AA8"/>
    <w:rsid w:val="000A0228"/>
    <w:rsid w:val="000A703A"/>
    <w:rsid w:val="000B19CD"/>
    <w:rsid w:val="000C621B"/>
    <w:rsid w:val="000E6873"/>
    <w:rsid w:val="0011268B"/>
    <w:rsid w:val="0011420A"/>
    <w:rsid w:val="00125A6D"/>
    <w:rsid w:val="00153060"/>
    <w:rsid w:val="0015346F"/>
    <w:rsid w:val="00176BD8"/>
    <w:rsid w:val="001A296E"/>
    <w:rsid w:val="001D056F"/>
    <w:rsid w:val="001D5902"/>
    <w:rsid w:val="00237775"/>
    <w:rsid w:val="002412CB"/>
    <w:rsid w:val="002437D2"/>
    <w:rsid w:val="00295D47"/>
    <w:rsid w:val="002C5345"/>
    <w:rsid w:val="002C5BD3"/>
    <w:rsid w:val="002D46DA"/>
    <w:rsid w:val="002E08FF"/>
    <w:rsid w:val="002E646B"/>
    <w:rsid w:val="0030711B"/>
    <w:rsid w:val="00310791"/>
    <w:rsid w:val="00325DAB"/>
    <w:rsid w:val="003407F1"/>
    <w:rsid w:val="003568EB"/>
    <w:rsid w:val="003855D2"/>
    <w:rsid w:val="00393BB7"/>
    <w:rsid w:val="003B0AF9"/>
    <w:rsid w:val="00425506"/>
    <w:rsid w:val="004645E9"/>
    <w:rsid w:val="0048593A"/>
    <w:rsid w:val="004B54F8"/>
    <w:rsid w:val="004C3BFA"/>
    <w:rsid w:val="00510BDD"/>
    <w:rsid w:val="00520E8B"/>
    <w:rsid w:val="00564156"/>
    <w:rsid w:val="00570D6F"/>
    <w:rsid w:val="00576401"/>
    <w:rsid w:val="005962FE"/>
    <w:rsid w:val="005A793D"/>
    <w:rsid w:val="005B0043"/>
    <w:rsid w:val="005B2BFD"/>
    <w:rsid w:val="005C0B35"/>
    <w:rsid w:val="005C1D47"/>
    <w:rsid w:val="005E62E7"/>
    <w:rsid w:val="005F4D49"/>
    <w:rsid w:val="00602E7B"/>
    <w:rsid w:val="00607805"/>
    <w:rsid w:val="00620B4E"/>
    <w:rsid w:val="00672663"/>
    <w:rsid w:val="00697F85"/>
    <w:rsid w:val="006A0959"/>
    <w:rsid w:val="006A10FC"/>
    <w:rsid w:val="006C2648"/>
    <w:rsid w:val="007053A4"/>
    <w:rsid w:val="00716769"/>
    <w:rsid w:val="00745BA8"/>
    <w:rsid w:val="00745D5D"/>
    <w:rsid w:val="00751D82"/>
    <w:rsid w:val="00755A75"/>
    <w:rsid w:val="00787BA8"/>
    <w:rsid w:val="007A3334"/>
    <w:rsid w:val="007C130B"/>
    <w:rsid w:val="007C4CB3"/>
    <w:rsid w:val="007D337D"/>
    <w:rsid w:val="007D79BC"/>
    <w:rsid w:val="007E0950"/>
    <w:rsid w:val="007E5716"/>
    <w:rsid w:val="00801BF1"/>
    <w:rsid w:val="008073EF"/>
    <w:rsid w:val="0083174E"/>
    <w:rsid w:val="008509FF"/>
    <w:rsid w:val="00867D60"/>
    <w:rsid w:val="00882AC0"/>
    <w:rsid w:val="0089169C"/>
    <w:rsid w:val="008B6E7A"/>
    <w:rsid w:val="00901D35"/>
    <w:rsid w:val="0092129B"/>
    <w:rsid w:val="00975E5C"/>
    <w:rsid w:val="009B4EFF"/>
    <w:rsid w:val="009F6CA4"/>
    <w:rsid w:val="00A10E14"/>
    <w:rsid w:val="00A17EFD"/>
    <w:rsid w:val="00AA4C0A"/>
    <w:rsid w:val="00AA744C"/>
    <w:rsid w:val="00AB0BF6"/>
    <w:rsid w:val="00AC0C4B"/>
    <w:rsid w:val="00AF4A51"/>
    <w:rsid w:val="00AF7657"/>
    <w:rsid w:val="00B0305D"/>
    <w:rsid w:val="00B04D46"/>
    <w:rsid w:val="00B24EFB"/>
    <w:rsid w:val="00B87462"/>
    <w:rsid w:val="00BA5F28"/>
    <w:rsid w:val="00BB046A"/>
    <w:rsid w:val="00BC75F3"/>
    <w:rsid w:val="00BD499C"/>
    <w:rsid w:val="00BE506A"/>
    <w:rsid w:val="00C05AAE"/>
    <w:rsid w:val="00C2345A"/>
    <w:rsid w:val="00C33ADD"/>
    <w:rsid w:val="00CA2F41"/>
    <w:rsid w:val="00CA41B1"/>
    <w:rsid w:val="00CC6A7E"/>
    <w:rsid w:val="00CF27C0"/>
    <w:rsid w:val="00D3503E"/>
    <w:rsid w:val="00D443F3"/>
    <w:rsid w:val="00D478AB"/>
    <w:rsid w:val="00DA58DC"/>
    <w:rsid w:val="00DB3BDC"/>
    <w:rsid w:val="00DE0D08"/>
    <w:rsid w:val="00DF225B"/>
    <w:rsid w:val="00DF7052"/>
    <w:rsid w:val="00E00F04"/>
    <w:rsid w:val="00E0628D"/>
    <w:rsid w:val="00E23378"/>
    <w:rsid w:val="00E62ED6"/>
    <w:rsid w:val="00E67376"/>
    <w:rsid w:val="00EB34FD"/>
    <w:rsid w:val="00EE4BF0"/>
    <w:rsid w:val="00F241F0"/>
    <w:rsid w:val="00F46880"/>
    <w:rsid w:val="00F674F1"/>
    <w:rsid w:val="00F728D7"/>
    <w:rsid w:val="00F83E2C"/>
    <w:rsid w:val="00F91C3E"/>
    <w:rsid w:val="00F972BB"/>
    <w:rsid w:val="00FA2EE4"/>
    <w:rsid w:val="00FC6D4F"/>
    <w:rsid w:val="00FD3CEB"/>
    <w:rsid w:val="00FD4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5E9"/>
  </w:style>
  <w:style w:type="paragraph" w:styleId="Nagwek1">
    <w:name w:val="heading 1"/>
    <w:basedOn w:val="Normalny"/>
    <w:next w:val="Normalny"/>
    <w:link w:val="Nagwek1Znak"/>
    <w:uiPriority w:val="9"/>
    <w:qFormat/>
    <w:rsid w:val="00AA4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C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E8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A4C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A4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A4C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4C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A4C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D3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0305D"/>
    <w:rPr>
      <w:i/>
      <w:iCs/>
    </w:rPr>
  </w:style>
  <w:style w:type="character" w:styleId="Pogrubienie">
    <w:name w:val="Strong"/>
    <w:uiPriority w:val="22"/>
    <w:qFormat/>
    <w:rsid w:val="0011420A"/>
    <w:rPr>
      <w:b/>
      <w:bCs/>
    </w:rPr>
  </w:style>
  <w:style w:type="character" w:customStyle="1" w:styleId="author">
    <w:name w:val="author"/>
    <w:basedOn w:val="Domylnaczcionkaakapitu"/>
    <w:rsid w:val="007A3334"/>
  </w:style>
  <w:style w:type="character" w:customStyle="1" w:styleId="collection">
    <w:name w:val="collection"/>
    <w:basedOn w:val="Domylnaczcionkaakapitu"/>
    <w:rsid w:val="007A3334"/>
  </w:style>
  <w:style w:type="character" w:customStyle="1" w:styleId="title">
    <w:name w:val="title"/>
    <w:basedOn w:val="Domylnaczcionkaakapitu"/>
    <w:rsid w:val="007A3334"/>
  </w:style>
  <w:style w:type="character" w:customStyle="1" w:styleId="tytul">
    <w:name w:val="tytul"/>
    <w:basedOn w:val="Domylnaczcionkaakapitu"/>
    <w:rsid w:val="00DF7052"/>
  </w:style>
  <w:style w:type="character" w:customStyle="1" w:styleId="tresc">
    <w:name w:val="tresc"/>
    <w:basedOn w:val="Domylnaczcionkaakapitu"/>
    <w:rsid w:val="00DF7052"/>
  </w:style>
  <w:style w:type="paragraph" w:styleId="Akapitzlist">
    <w:name w:val="List Paragraph"/>
    <w:basedOn w:val="Normalny"/>
    <w:uiPriority w:val="34"/>
    <w:qFormat/>
    <w:rsid w:val="00745BA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45B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tekstowo.pl/piosenka,fasolki,mydlo.html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hyperlink" Target="https://www.tekstowo.pl/piosenka,dla_dzieci,mam_chusteczke_haftowan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5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60FC7-9455-4440-A960-1843DA69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ZON</dc:creator>
  <cp:lastModifiedBy>Elżbieta Sobieraj</cp:lastModifiedBy>
  <cp:revision>5</cp:revision>
  <cp:lastPrinted>2014-09-15T07:21:00Z</cp:lastPrinted>
  <dcterms:created xsi:type="dcterms:W3CDTF">2021-04-15T14:59:00Z</dcterms:created>
  <dcterms:modified xsi:type="dcterms:W3CDTF">2021-04-15T19:13:00Z</dcterms:modified>
</cp:coreProperties>
</file>